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B73" w:rsidRDefault="00681B73" w:rsidP="00681B73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681B73" w:rsidRPr="00681B73" w:rsidRDefault="00681B73" w:rsidP="00681B7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ายชื่อผู้เข้าร่วมประชุม ศปก.ภ.8 ครั้งที่ </w:t>
      </w:r>
      <w:r w:rsidR="00AA2B08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="00DF655B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="00A4785B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>/255</w:t>
      </w:r>
      <w:r w:rsidR="00E70354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</w:p>
    <w:p w:rsidR="00681B73" w:rsidRPr="00681B73" w:rsidRDefault="00681B73" w:rsidP="00681B73">
      <w:pPr>
        <w:spacing w:after="0"/>
        <w:jc w:val="center"/>
        <w:rPr>
          <w:rFonts w:ascii="TH SarabunIT๙" w:hAnsi="TH SarabunIT๙" w:cs="TH SarabunIT๙"/>
          <w:sz w:val="20"/>
          <w:szCs w:val="20"/>
        </w:rPr>
      </w:pP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>ประจำวัน</w:t>
      </w:r>
      <w:r w:rsidR="00A4785B">
        <w:rPr>
          <w:rFonts w:ascii="TH SarabunIT๙" w:hAnsi="TH SarabunIT๙" w:cs="TH SarabunIT๙" w:hint="cs"/>
          <w:b/>
          <w:bCs/>
          <w:sz w:val="36"/>
          <w:szCs w:val="36"/>
          <w:cs/>
        </w:rPr>
        <w:t>จันทร์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 w:rsidR="00E13584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="00A4785B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0B24CD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5</w:t>
      </w:r>
      <w:r w:rsidR="00E70354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วลา 09.00 น. ณ ห้องประชุม </w:t>
      </w:r>
      <w:r w:rsidR="00420CD1" w:rsidRPr="00165B65">
        <w:rPr>
          <w:rFonts w:ascii="TH SarabunIT๙" w:hAnsi="TH SarabunIT๙" w:cs="TH SarabunIT๙" w:hint="cs"/>
          <w:b/>
          <w:bCs/>
          <w:sz w:val="36"/>
          <w:szCs w:val="36"/>
          <w:cs/>
        </w:rPr>
        <w:t>แสงสิงแก้ว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851"/>
        <w:gridCol w:w="4819"/>
      </w:tblGrid>
      <w:tr w:rsidR="00681B73" w:rsidRPr="00681B73" w:rsidTr="00681B73">
        <w:trPr>
          <w:trHeight w:val="532"/>
        </w:trPr>
        <w:tc>
          <w:tcPr>
            <w:tcW w:w="851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678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ู้เข้าร่วมประชุม</w:t>
            </w:r>
          </w:p>
        </w:tc>
        <w:tc>
          <w:tcPr>
            <w:tcW w:w="851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819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วรอำนวยการ ศปก.ภ.8</w:t>
            </w:r>
          </w:p>
        </w:tc>
      </w:tr>
      <w:tr w:rsidR="005E2B47" w:rsidRPr="00681B73" w:rsidTr="00C805F0">
        <w:tc>
          <w:tcPr>
            <w:tcW w:w="851" w:type="dxa"/>
          </w:tcPr>
          <w:p w:rsidR="005E2B47" w:rsidRPr="00681B73" w:rsidRDefault="005E2B47" w:rsidP="005E2B4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1.</w:t>
            </w:r>
          </w:p>
        </w:tc>
        <w:tc>
          <w:tcPr>
            <w:tcW w:w="4678" w:type="dxa"/>
          </w:tcPr>
          <w:p w:rsidR="005E2B47" w:rsidRPr="001B379A" w:rsidRDefault="005E2B47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พ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ล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ต.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ต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ชโยดม  จินตวิโรจน์ 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บก.อก.ภ.8</w:t>
            </w:r>
          </w:p>
        </w:tc>
        <w:tc>
          <w:tcPr>
            <w:tcW w:w="851" w:type="dxa"/>
          </w:tcPr>
          <w:p w:rsidR="005E2B47" w:rsidRPr="00681B73" w:rsidRDefault="005E2B47" w:rsidP="005E2B4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.</w:t>
            </w:r>
          </w:p>
        </w:tc>
        <w:tc>
          <w:tcPr>
            <w:tcW w:w="4819" w:type="dxa"/>
          </w:tcPr>
          <w:p w:rsidR="005E2B47" w:rsidRPr="00AB5BEA" w:rsidRDefault="005E2B47" w:rsidP="00A4785B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AB5BEA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="00A4785B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AB5BEA"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 w:rsidR="00A4785B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คณธัช  เรืองอรุณ </w:t>
            </w:r>
            <w:r w:rsidRPr="00AB5BEA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กก</w:t>
            </w:r>
            <w:r w:rsidRPr="00AB5BEA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 w:rsidR="00A32F63">
              <w:rPr>
                <w:rFonts w:ascii="TH SarabunIT๙" w:hAnsi="TH SarabunIT๙" w:cs="TH SarabunIT๙" w:hint="cs"/>
                <w:sz w:val="36"/>
                <w:szCs w:val="36"/>
                <w:cs/>
              </w:rPr>
              <w:t>7</w:t>
            </w:r>
            <w:r w:rsidRPr="00AB5BEA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2.</w:t>
            </w:r>
          </w:p>
        </w:tc>
        <w:tc>
          <w:tcPr>
            <w:tcW w:w="4678" w:type="dxa"/>
          </w:tcPr>
          <w:p w:rsidR="008B7AD8" w:rsidRPr="001B379A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ถาวร  แสงฤทธิ์ 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รอง ผบก.อก.ภ.8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2.</w:t>
            </w:r>
          </w:p>
        </w:tc>
        <w:tc>
          <w:tcPr>
            <w:tcW w:w="4819" w:type="dxa"/>
          </w:tcPr>
          <w:p w:rsidR="008B7AD8" w:rsidRPr="00681B73" w:rsidRDefault="000B24CD" w:rsidP="00A4785B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พ</w:t>
            </w:r>
            <w:r w:rsidR="003F147F">
              <w:rPr>
                <w:rFonts w:ascii="TH SarabunIT๙" w:hAnsi="TH SarabunIT๙" w:cs="TH SarabunIT๙" w:hint="cs"/>
                <w:sz w:val="36"/>
                <w:szCs w:val="36"/>
                <w:cs/>
              </w:rPr>
              <w:t>.ต.</w:t>
            </w:r>
            <w:r w:rsidR="00A4785B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ท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 w:rsidR="00A4785B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ทักษิณ  ภพสวัสดิ์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ส</w:t>
            </w:r>
            <w:r w:rsidR="008B7AD8"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ว.ฝอ.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ฯ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3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ขจรศักดิ์  เลิศประไพ รอง ผบก.อก.ภ.8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3.</w:t>
            </w:r>
          </w:p>
        </w:tc>
        <w:tc>
          <w:tcPr>
            <w:tcW w:w="4819" w:type="dxa"/>
          </w:tcPr>
          <w:p w:rsidR="008B7AD8" w:rsidRPr="00681B73" w:rsidRDefault="008B7AD8" w:rsidP="005B31FD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ร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.ศรายุทธ  บุญญพิพัฒกุล รอง สว.ฝอ.</w:t>
            </w:r>
            <w:r w:rsidR="005B31FD"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4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หญิง ชไมพร  ยุวานนท์  ผ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กก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4.</w:t>
            </w: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เจ้าหน้าที่เวรอำนวยการ จำนวน 9 นาย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5.</w:t>
            </w:r>
          </w:p>
        </w:tc>
        <w:tc>
          <w:tcPr>
            <w:tcW w:w="4678" w:type="dxa"/>
          </w:tcPr>
          <w:p w:rsidR="008B7AD8" w:rsidRPr="006E10DD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กิติพงษ์  คล้ายแก้ว</w:t>
            </w:r>
            <w:r w:rsidRPr="006E10D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กก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 w:rsidRPr="006E10DD">
              <w:rPr>
                <w:rFonts w:ascii="TH SarabunIT๙" w:hAnsi="TH SarabunIT๙" w:cs="TH SarabunIT๙" w:hint="cs"/>
                <w:sz w:val="36"/>
                <w:szCs w:val="36"/>
                <w:cs/>
              </w:rPr>
              <w:t>8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6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ณธัช  เรืองอรุณ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7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7.</w:t>
            </w:r>
          </w:p>
        </w:tc>
        <w:tc>
          <w:tcPr>
            <w:tcW w:w="4678" w:type="dxa"/>
          </w:tcPr>
          <w:p w:rsidR="008B7AD8" w:rsidRPr="00737CD2" w:rsidRDefault="008B7AD8" w:rsidP="00A4785B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="00A4785B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 w:rsidR="00A4785B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ุวัฒน์  แตงคูหา  ผกก.</w:t>
            </w:r>
            <w:bookmarkStart w:id="0" w:name="_GoBack"/>
            <w:bookmarkEnd w:id="0"/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8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เร  คณาวิทยา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4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9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มคิด  บุญรัตน์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6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0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มชาย  สรรประเสริฐ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1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.ชาณุชาญ  ชลสุวัฒน์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5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2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วัสดิ์  สุทธมงคล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9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3.</w:t>
            </w:r>
          </w:p>
        </w:tc>
        <w:tc>
          <w:tcPr>
            <w:tcW w:w="4678" w:type="dxa"/>
          </w:tcPr>
          <w:p w:rsidR="00A32BB2" w:rsidRPr="001B379A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A32BB2" w:rsidRPr="00681B73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E40341" w:rsidRPr="00681B73" w:rsidTr="00C805F0">
        <w:tc>
          <w:tcPr>
            <w:tcW w:w="851" w:type="dxa"/>
          </w:tcPr>
          <w:p w:rsidR="00E40341" w:rsidRPr="00681B73" w:rsidRDefault="00E40341" w:rsidP="00681B73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4.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4678" w:type="dxa"/>
          </w:tcPr>
          <w:p w:rsidR="00E40341" w:rsidRPr="00737CD2" w:rsidRDefault="00E40341" w:rsidP="005779B0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851" w:type="dxa"/>
          </w:tcPr>
          <w:p w:rsidR="00E40341" w:rsidRPr="00681B73" w:rsidRDefault="00E40341" w:rsidP="00681B73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E40341" w:rsidRPr="00681B73" w:rsidRDefault="00E40341" w:rsidP="00681B73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</w:tbl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  <w:cs/>
        </w:rPr>
      </w:pP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D8165C" w:rsidRDefault="00D8165C" w:rsidP="00681B73">
      <w:pPr>
        <w:rPr>
          <w:rFonts w:ascii="TH SarabunIT๙" w:hAnsi="TH SarabunIT๙" w:cs="TH SarabunIT๙"/>
        </w:rPr>
      </w:pPr>
    </w:p>
    <w:p w:rsidR="00902134" w:rsidRDefault="00902134" w:rsidP="00681B73">
      <w:pPr>
        <w:rPr>
          <w:rFonts w:ascii="TH SarabunIT๙" w:hAnsi="TH SarabunIT๙" w:cs="TH SarabunIT๙"/>
        </w:rPr>
      </w:pPr>
    </w:p>
    <w:p w:rsidR="00902134" w:rsidRDefault="00902134" w:rsidP="00681B73">
      <w:pPr>
        <w:rPr>
          <w:rFonts w:ascii="TH SarabunIT๙" w:hAnsi="TH SarabunIT๙" w:cs="TH SarabunIT๙"/>
        </w:rPr>
      </w:pPr>
    </w:p>
    <w:p w:rsidR="00EB50E7" w:rsidRDefault="00EB50E7" w:rsidP="00681B73">
      <w:pPr>
        <w:rPr>
          <w:rFonts w:ascii="TH SarabunIT๙" w:hAnsi="TH SarabunIT๙" w:cs="TH SarabunIT๙"/>
        </w:rPr>
      </w:pPr>
    </w:p>
    <w:p w:rsidR="009A18DF" w:rsidRDefault="009A18DF" w:rsidP="005A1F5C">
      <w:pPr>
        <w:spacing w:after="0"/>
        <w:rPr>
          <w:rFonts w:ascii="TH SarabunIT๙" w:hAnsi="TH SarabunIT๙" w:cs="TH SarabunIT๙"/>
          <w:cs/>
        </w:rPr>
      </w:pPr>
    </w:p>
    <w:p w:rsidR="003C24A1" w:rsidRDefault="003C24A1" w:rsidP="003C24A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รุปข้อกำชับสั่งการในการประชุม ศปก.ภ.8 ครั้ง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31</w:t>
      </w:r>
      <w:r w:rsidR="00A4785B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/2558</w:t>
      </w:r>
    </w:p>
    <w:p w:rsidR="003C24A1" w:rsidRDefault="003C24A1" w:rsidP="003C24A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วัน</w:t>
      </w:r>
      <w:r w:rsidR="00A4785B">
        <w:rPr>
          <w:rFonts w:ascii="TH SarabunIT๙" w:hAnsi="TH SarabunIT๙" w:cs="TH SarabunIT๙" w:hint="cs"/>
          <w:b/>
          <w:bCs/>
          <w:sz w:val="36"/>
          <w:szCs w:val="36"/>
          <w:cs/>
        </w:rPr>
        <w:t>จันทร์</w:t>
      </w:r>
      <w:r w:rsidR="00AB5BEA">
        <w:rPr>
          <w:rFonts w:ascii="TH SarabunIT๙" w:hAnsi="TH SarabunIT๙" w:cs="TH SarabunIT๙" w:hint="cs"/>
          <w:b/>
          <w:bCs/>
          <w:sz w:val="36"/>
          <w:szCs w:val="36"/>
          <w:cs/>
        </w:rPr>
        <w:t>ที่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E13584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="00A4785B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 255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วลา 09.00 น.</w:t>
      </w:r>
    </w:p>
    <w:p w:rsidR="003C24A1" w:rsidRDefault="003C24A1" w:rsidP="003C24A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ณ ห้องประชุม แสงสิงแก้ว</w:t>
      </w:r>
    </w:p>
    <w:p w:rsidR="003C24A1" w:rsidRDefault="003C24A1" w:rsidP="003C24A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ธาน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: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ล.ต.ต.ชโยดม  จินตวิโรจน์  ผบก.อก.ภ.8</w:t>
      </w:r>
    </w:p>
    <w:p w:rsidR="003C24A1" w:rsidRPr="00143614" w:rsidRDefault="003C24A1" w:rsidP="003C24A1">
      <w:pPr>
        <w:spacing w:after="0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0915" w:type="dxa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  <w:gridCol w:w="1559"/>
      </w:tblGrid>
      <w:tr w:rsidR="003C24A1" w:rsidTr="00905F9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A1" w:rsidRDefault="003C24A1" w:rsidP="003C24A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ู้สั่งการ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A1" w:rsidRDefault="003C24A1" w:rsidP="003C24A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รุปข้อสั่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A1" w:rsidRDefault="003C24A1" w:rsidP="003C24A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น่วยปฏิบัติ</w:t>
            </w:r>
          </w:p>
        </w:tc>
      </w:tr>
      <w:tr w:rsidR="003C24A1" w:rsidTr="00905F9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A1" w:rsidRDefault="003C24A1" w:rsidP="003C24A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ล.ต.ต.ชโยดมฯผบก.อก.ภ.8</w:t>
            </w:r>
          </w:p>
          <w:p w:rsidR="003C24A1" w:rsidRDefault="003C24A1" w:rsidP="003C24A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.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าว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ฯ</w:t>
            </w:r>
          </w:p>
          <w:p w:rsidR="003C24A1" w:rsidRDefault="003C24A1" w:rsidP="003C24A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บก.อก.ภ.8 </w:t>
            </w:r>
          </w:p>
          <w:p w:rsidR="003C24A1" w:rsidRDefault="003C24A1" w:rsidP="003C24A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A1" w:rsidRPr="00E71A36" w:rsidRDefault="00F8112F" w:rsidP="003C24A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ไม่มีข้อสั่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A1" w:rsidRDefault="003C24A1" w:rsidP="003C24A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ุก ฝอ.ฯ</w:t>
            </w:r>
          </w:p>
          <w:p w:rsidR="003C24A1" w:rsidRDefault="003C24A1" w:rsidP="003C24A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</w:tbl>
    <w:p w:rsidR="004C0F56" w:rsidRDefault="004C0F56" w:rsidP="00902134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1C3B5B" w:rsidRDefault="006F463F" w:rsidP="00384F29">
      <w:pPr>
        <w:ind w:left="720" w:firstLine="72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:rsidR="006F6123" w:rsidRPr="00E4299E" w:rsidRDefault="006F6123" w:rsidP="004F4871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681B73" w:rsidRPr="00681B73" w:rsidRDefault="00B929D2" w:rsidP="00681B7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 พ.ต</w:t>
      </w:r>
      <w:r w:rsidR="003C24A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4785B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C821E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32F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785B">
        <w:rPr>
          <w:rFonts w:ascii="TH SarabunIT๙" w:hAnsi="TH SarabunIT๙" w:cs="TH SarabunIT๙" w:hint="cs"/>
          <w:sz w:val="32"/>
          <w:szCs w:val="32"/>
          <w:cs/>
        </w:rPr>
        <w:t>คณธัช  เรืองอรุณ</w:t>
      </w:r>
      <w:r w:rsidR="009333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B2F2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05A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54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52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81B73"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</w:t>
      </w:r>
    </w:p>
    <w:p w:rsidR="00681B73" w:rsidRPr="00681B73" w:rsidRDefault="00681B73" w:rsidP="00F50052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="009F5EA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81C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5EA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461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24C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32F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2B1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785B">
        <w:rPr>
          <w:rFonts w:ascii="TH SarabunIT๙" w:hAnsi="TH SarabunIT๙" w:cs="TH SarabunIT๙" w:hint="cs"/>
          <w:sz w:val="32"/>
          <w:szCs w:val="32"/>
          <w:cs/>
        </w:rPr>
        <w:t>คณธัช  เรืองอรุณ</w:t>
      </w:r>
      <w:r w:rsidR="00225D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)   </w:t>
      </w:r>
      <w:r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81B73" w:rsidRPr="00681B73" w:rsidRDefault="003F4E64" w:rsidP="00A1424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D38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D57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33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78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628A">
        <w:rPr>
          <w:rFonts w:ascii="TH SarabunIT๙" w:hAnsi="TH SarabunIT๙" w:cs="TH SarabunIT๙"/>
          <w:sz w:val="32"/>
          <w:szCs w:val="32"/>
          <w:cs/>
        </w:rPr>
        <w:t>ผกก.ฝอ.</w:t>
      </w:r>
      <w:r w:rsidR="00A4785B">
        <w:rPr>
          <w:rFonts w:ascii="TH SarabunIT๙" w:hAnsi="TH SarabunIT๙" w:cs="TH SarabunIT๙" w:hint="cs"/>
          <w:sz w:val="32"/>
          <w:szCs w:val="32"/>
          <w:cs/>
        </w:rPr>
        <w:t>7</w:t>
      </w:r>
      <w:r w:rsidR="004F48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>บก.อก.ภ.8/นายตำรวจเวรอำนวยการ ศปก.ภ.8</w:t>
      </w:r>
      <w:r w:rsidR="00681B73"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0C4F4C" w:rsidRPr="003A7841" w:rsidRDefault="000C4F4C">
      <w:pPr>
        <w:rPr>
          <w:rFonts w:ascii="TH SarabunIT๙" w:hAnsi="TH SarabunIT๙" w:cs="TH SarabunIT๙"/>
        </w:rPr>
      </w:pPr>
    </w:p>
    <w:sectPr w:rsidR="000C4F4C" w:rsidRPr="003A7841" w:rsidSect="00793903">
      <w:pgSz w:w="11906" w:h="16838" w:code="9"/>
      <w:pgMar w:top="568" w:right="706" w:bottom="176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6A1" w:rsidRDefault="00B946A1" w:rsidP="008B0A23">
      <w:pPr>
        <w:spacing w:after="0" w:line="240" w:lineRule="auto"/>
      </w:pPr>
      <w:r>
        <w:separator/>
      </w:r>
    </w:p>
  </w:endnote>
  <w:endnote w:type="continuationSeparator" w:id="0">
    <w:p w:rsidR="00B946A1" w:rsidRDefault="00B946A1" w:rsidP="008B0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6A1" w:rsidRDefault="00B946A1" w:rsidP="008B0A23">
      <w:pPr>
        <w:spacing w:after="0" w:line="240" w:lineRule="auto"/>
      </w:pPr>
      <w:r>
        <w:separator/>
      </w:r>
    </w:p>
  </w:footnote>
  <w:footnote w:type="continuationSeparator" w:id="0">
    <w:p w:rsidR="00B946A1" w:rsidRDefault="00B946A1" w:rsidP="008B0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C4EC9"/>
    <w:multiLevelType w:val="hybridMultilevel"/>
    <w:tmpl w:val="4C723E68"/>
    <w:lvl w:ilvl="0" w:tplc="F168D1BA">
      <w:start w:val="2"/>
      <w:numFmt w:val="bullet"/>
      <w:lvlText w:val="-"/>
      <w:lvlJc w:val="left"/>
      <w:pPr>
        <w:ind w:left="57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>
    <w:nsid w:val="335878BE"/>
    <w:multiLevelType w:val="hybridMultilevel"/>
    <w:tmpl w:val="419C596E"/>
    <w:lvl w:ilvl="0" w:tplc="84401678">
      <w:start w:val="1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73"/>
    <w:rsid w:val="0000004A"/>
    <w:rsid w:val="000007B4"/>
    <w:rsid w:val="000017A7"/>
    <w:rsid w:val="00002D65"/>
    <w:rsid w:val="000035C3"/>
    <w:rsid w:val="00003B27"/>
    <w:rsid w:val="000050F4"/>
    <w:rsid w:val="00005597"/>
    <w:rsid w:val="00005ADB"/>
    <w:rsid w:val="00006EE4"/>
    <w:rsid w:val="00007222"/>
    <w:rsid w:val="00012A2C"/>
    <w:rsid w:val="000132D1"/>
    <w:rsid w:val="0001460E"/>
    <w:rsid w:val="00021803"/>
    <w:rsid w:val="00023E8C"/>
    <w:rsid w:val="000246E0"/>
    <w:rsid w:val="00024E04"/>
    <w:rsid w:val="00026814"/>
    <w:rsid w:val="00027C51"/>
    <w:rsid w:val="0003005D"/>
    <w:rsid w:val="00031E44"/>
    <w:rsid w:val="00032F89"/>
    <w:rsid w:val="00036CA3"/>
    <w:rsid w:val="00037A2F"/>
    <w:rsid w:val="00047CBE"/>
    <w:rsid w:val="00050A05"/>
    <w:rsid w:val="0005336F"/>
    <w:rsid w:val="00054654"/>
    <w:rsid w:val="00055F0D"/>
    <w:rsid w:val="000604F2"/>
    <w:rsid w:val="000607C5"/>
    <w:rsid w:val="00060A6F"/>
    <w:rsid w:val="0006101D"/>
    <w:rsid w:val="000614E0"/>
    <w:rsid w:val="00061590"/>
    <w:rsid w:val="0006308A"/>
    <w:rsid w:val="00074DBF"/>
    <w:rsid w:val="00077FDC"/>
    <w:rsid w:val="00083A6B"/>
    <w:rsid w:val="00084DD9"/>
    <w:rsid w:val="000855E0"/>
    <w:rsid w:val="00086880"/>
    <w:rsid w:val="00087EFE"/>
    <w:rsid w:val="00093A6F"/>
    <w:rsid w:val="000949B4"/>
    <w:rsid w:val="00095684"/>
    <w:rsid w:val="00095E48"/>
    <w:rsid w:val="000965F2"/>
    <w:rsid w:val="000A1CC6"/>
    <w:rsid w:val="000A6321"/>
    <w:rsid w:val="000B24CD"/>
    <w:rsid w:val="000B29ED"/>
    <w:rsid w:val="000B2F8D"/>
    <w:rsid w:val="000C1041"/>
    <w:rsid w:val="000C25A2"/>
    <w:rsid w:val="000C2987"/>
    <w:rsid w:val="000C298D"/>
    <w:rsid w:val="000C4F4C"/>
    <w:rsid w:val="000C54D6"/>
    <w:rsid w:val="000C62BA"/>
    <w:rsid w:val="000C6CF9"/>
    <w:rsid w:val="000C7BC0"/>
    <w:rsid w:val="000D0BE7"/>
    <w:rsid w:val="000D1478"/>
    <w:rsid w:val="000D14B1"/>
    <w:rsid w:val="000D5452"/>
    <w:rsid w:val="000D60D5"/>
    <w:rsid w:val="000D6C61"/>
    <w:rsid w:val="000E146D"/>
    <w:rsid w:val="000E4A09"/>
    <w:rsid w:val="000E5C18"/>
    <w:rsid w:val="000E6276"/>
    <w:rsid w:val="000E6E8C"/>
    <w:rsid w:val="000F0325"/>
    <w:rsid w:val="000F2561"/>
    <w:rsid w:val="000F38FB"/>
    <w:rsid w:val="000F43A8"/>
    <w:rsid w:val="000F58C8"/>
    <w:rsid w:val="001027C5"/>
    <w:rsid w:val="001030F9"/>
    <w:rsid w:val="00103D86"/>
    <w:rsid w:val="0010480F"/>
    <w:rsid w:val="00105B2A"/>
    <w:rsid w:val="00106805"/>
    <w:rsid w:val="00111439"/>
    <w:rsid w:val="00111AE9"/>
    <w:rsid w:val="00111B88"/>
    <w:rsid w:val="00112AE1"/>
    <w:rsid w:val="00115BA5"/>
    <w:rsid w:val="00117DE1"/>
    <w:rsid w:val="001217AD"/>
    <w:rsid w:val="00123BC9"/>
    <w:rsid w:val="00124800"/>
    <w:rsid w:val="00124AC3"/>
    <w:rsid w:val="001266CC"/>
    <w:rsid w:val="001313A2"/>
    <w:rsid w:val="0013370A"/>
    <w:rsid w:val="00133F6C"/>
    <w:rsid w:val="0014241E"/>
    <w:rsid w:val="001447F6"/>
    <w:rsid w:val="00144BD0"/>
    <w:rsid w:val="001475E1"/>
    <w:rsid w:val="00153B54"/>
    <w:rsid w:val="00156F55"/>
    <w:rsid w:val="001610BC"/>
    <w:rsid w:val="0016305E"/>
    <w:rsid w:val="00165B65"/>
    <w:rsid w:val="001739AC"/>
    <w:rsid w:val="00173DB1"/>
    <w:rsid w:val="00184CC4"/>
    <w:rsid w:val="00186027"/>
    <w:rsid w:val="001867FB"/>
    <w:rsid w:val="0019312D"/>
    <w:rsid w:val="00196964"/>
    <w:rsid w:val="00197268"/>
    <w:rsid w:val="001A0AB4"/>
    <w:rsid w:val="001A24DF"/>
    <w:rsid w:val="001B0E6E"/>
    <w:rsid w:val="001B333E"/>
    <w:rsid w:val="001B379A"/>
    <w:rsid w:val="001C138B"/>
    <w:rsid w:val="001C1AEF"/>
    <w:rsid w:val="001C1C34"/>
    <w:rsid w:val="001C23D1"/>
    <w:rsid w:val="001C39F7"/>
    <w:rsid w:val="001C3B5B"/>
    <w:rsid w:val="001C4B75"/>
    <w:rsid w:val="001C6652"/>
    <w:rsid w:val="001C6E13"/>
    <w:rsid w:val="001D6819"/>
    <w:rsid w:val="001E2E64"/>
    <w:rsid w:val="001E4A5F"/>
    <w:rsid w:val="001E5451"/>
    <w:rsid w:val="001E5624"/>
    <w:rsid w:val="001E67E1"/>
    <w:rsid w:val="001E79F2"/>
    <w:rsid w:val="001F0758"/>
    <w:rsid w:val="001F11A2"/>
    <w:rsid w:val="001F1F14"/>
    <w:rsid w:val="001F206B"/>
    <w:rsid w:val="001F2978"/>
    <w:rsid w:val="001F5369"/>
    <w:rsid w:val="001F57A8"/>
    <w:rsid w:val="001F6C1E"/>
    <w:rsid w:val="001F7181"/>
    <w:rsid w:val="00210F54"/>
    <w:rsid w:val="00212698"/>
    <w:rsid w:val="00215052"/>
    <w:rsid w:val="0021709E"/>
    <w:rsid w:val="002203E3"/>
    <w:rsid w:val="00225D29"/>
    <w:rsid w:val="00227C97"/>
    <w:rsid w:val="002317EE"/>
    <w:rsid w:val="0023223F"/>
    <w:rsid w:val="0023275D"/>
    <w:rsid w:val="0023312A"/>
    <w:rsid w:val="00233F7F"/>
    <w:rsid w:val="0024093C"/>
    <w:rsid w:val="00246A6A"/>
    <w:rsid w:val="00246BCC"/>
    <w:rsid w:val="0025249E"/>
    <w:rsid w:val="00252669"/>
    <w:rsid w:val="00252F43"/>
    <w:rsid w:val="00254391"/>
    <w:rsid w:val="00257AD0"/>
    <w:rsid w:val="002600F5"/>
    <w:rsid w:val="00261349"/>
    <w:rsid w:val="002636D1"/>
    <w:rsid w:val="00263D6C"/>
    <w:rsid w:val="00265365"/>
    <w:rsid w:val="002670E7"/>
    <w:rsid w:val="0026783A"/>
    <w:rsid w:val="002724BB"/>
    <w:rsid w:val="002739AA"/>
    <w:rsid w:val="00280074"/>
    <w:rsid w:val="002907F1"/>
    <w:rsid w:val="0029147B"/>
    <w:rsid w:val="00292911"/>
    <w:rsid w:val="00293413"/>
    <w:rsid w:val="00294382"/>
    <w:rsid w:val="00295622"/>
    <w:rsid w:val="002966BD"/>
    <w:rsid w:val="00297200"/>
    <w:rsid w:val="002A1B59"/>
    <w:rsid w:val="002A3336"/>
    <w:rsid w:val="002A3AA7"/>
    <w:rsid w:val="002A3C63"/>
    <w:rsid w:val="002A5883"/>
    <w:rsid w:val="002A750C"/>
    <w:rsid w:val="002B001F"/>
    <w:rsid w:val="002B1162"/>
    <w:rsid w:val="002B267A"/>
    <w:rsid w:val="002B26A4"/>
    <w:rsid w:val="002B57F3"/>
    <w:rsid w:val="002B5D1F"/>
    <w:rsid w:val="002C0672"/>
    <w:rsid w:val="002C4B62"/>
    <w:rsid w:val="002C7B93"/>
    <w:rsid w:val="002D4512"/>
    <w:rsid w:val="002D7AFC"/>
    <w:rsid w:val="002E0D9D"/>
    <w:rsid w:val="002E2789"/>
    <w:rsid w:val="002E2AE7"/>
    <w:rsid w:val="002E5033"/>
    <w:rsid w:val="002E61BD"/>
    <w:rsid w:val="002F3A8C"/>
    <w:rsid w:val="002F67ED"/>
    <w:rsid w:val="00300DB8"/>
    <w:rsid w:val="003042E5"/>
    <w:rsid w:val="00305FBB"/>
    <w:rsid w:val="00311A51"/>
    <w:rsid w:val="0031318D"/>
    <w:rsid w:val="00315B02"/>
    <w:rsid w:val="00320011"/>
    <w:rsid w:val="00320F5C"/>
    <w:rsid w:val="003221B6"/>
    <w:rsid w:val="003225F7"/>
    <w:rsid w:val="003234E4"/>
    <w:rsid w:val="00327483"/>
    <w:rsid w:val="00327772"/>
    <w:rsid w:val="00331D8D"/>
    <w:rsid w:val="0033249C"/>
    <w:rsid w:val="00334257"/>
    <w:rsid w:val="003355CC"/>
    <w:rsid w:val="0033564C"/>
    <w:rsid w:val="00337044"/>
    <w:rsid w:val="00337926"/>
    <w:rsid w:val="0034248D"/>
    <w:rsid w:val="00344EB4"/>
    <w:rsid w:val="00345268"/>
    <w:rsid w:val="00351734"/>
    <w:rsid w:val="00351F80"/>
    <w:rsid w:val="00355867"/>
    <w:rsid w:val="00356DF4"/>
    <w:rsid w:val="00357E32"/>
    <w:rsid w:val="00357F0F"/>
    <w:rsid w:val="0036076F"/>
    <w:rsid w:val="003650A4"/>
    <w:rsid w:val="003667F0"/>
    <w:rsid w:val="0037685A"/>
    <w:rsid w:val="003769ED"/>
    <w:rsid w:val="00381A71"/>
    <w:rsid w:val="00381F15"/>
    <w:rsid w:val="00384127"/>
    <w:rsid w:val="00384A7B"/>
    <w:rsid w:val="00384F29"/>
    <w:rsid w:val="003857A4"/>
    <w:rsid w:val="00385B2B"/>
    <w:rsid w:val="00394D2E"/>
    <w:rsid w:val="003967A5"/>
    <w:rsid w:val="003A212F"/>
    <w:rsid w:val="003A41AE"/>
    <w:rsid w:val="003A5289"/>
    <w:rsid w:val="003A609D"/>
    <w:rsid w:val="003A6952"/>
    <w:rsid w:val="003A7841"/>
    <w:rsid w:val="003B310B"/>
    <w:rsid w:val="003B37B0"/>
    <w:rsid w:val="003B3D92"/>
    <w:rsid w:val="003B40F5"/>
    <w:rsid w:val="003C2479"/>
    <w:rsid w:val="003C24A1"/>
    <w:rsid w:val="003C2A6E"/>
    <w:rsid w:val="003C4509"/>
    <w:rsid w:val="003C700B"/>
    <w:rsid w:val="003C7177"/>
    <w:rsid w:val="003C72E2"/>
    <w:rsid w:val="003D08FD"/>
    <w:rsid w:val="003D11D3"/>
    <w:rsid w:val="003D3B69"/>
    <w:rsid w:val="003D41F7"/>
    <w:rsid w:val="003D43DB"/>
    <w:rsid w:val="003E4BF6"/>
    <w:rsid w:val="003E654D"/>
    <w:rsid w:val="003E7A73"/>
    <w:rsid w:val="003E7BF7"/>
    <w:rsid w:val="003F147F"/>
    <w:rsid w:val="003F1F58"/>
    <w:rsid w:val="003F422D"/>
    <w:rsid w:val="003F424F"/>
    <w:rsid w:val="003F4E64"/>
    <w:rsid w:val="003F7347"/>
    <w:rsid w:val="0040054E"/>
    <w:rsid w:val="00400809"/>
    <w:rsid w:val="00401284"/>
    <w:rsid w:val="00404A46"/>
    <w:rsid w:val="00405194"/>
    <w:rsid w:val="00405A62"/>
    <w:rsid w:val="004077FD"/>
    <w:rsid w:val="00407C24"/>
    <w:rsid w:val="00411BE9"/>
    <w:rsid w:val="00413A57"/>
    <w:rsid w:val="00413EB5"/>
    <w:rsid w:val="004161B7"/>
    <w:rsid w:val="0041699D"/>
    <w:rsid w:val="00420CD1"/>
    <w:rsid w:val="00422009"/>
    <w:rsid w:val="00422411"/>
    <w:rsid w:val="00422DE3"/>
    <w:rsid w:val="00423B54"/>
    <w:rsid w:val="004243E2"/>
    <w:rsid w:val="00424A99"/>
    <w:rsid w:val="00427C38"/>
    <w:rsid w:val="004302D4"/>
    <w:rsid w:val="004307BE"/>
    <w:rsid w:val="0043589F"/>
    <w:rsid w:val="00437A7A"/>
    <w:rsid w:val="004409AF"/>
    <w:rsid w:val="00440DBE"/>
    <w:rsid w:val="0044143C"/>
    <w:rsid w:val="004423DD"/>
    <w:rsid w:val="00444DD6"/>
    <w:rsid w:val="00445481"/>
    <w:rsid w:val="004467FF"/>
    <w:rsid w:val="00446F3C"/>
    <w:rsid w:val="00447306"/>
    <w:rsid w:val="0045196F"/>
    <w:rsid w:val="00452D88"/>
    <w:rsid w:val="00455F92"/>
    <w:rsid w:val="00457C6D"/>
    <w:rsid w:val="00460371"/>
    <w:rsid w:val="00465881"/>
    <w:rsid w:val="004663C7"/>
    <w:rsid w:val="00472078"/>
    <w:rsid w:val="00476D38"/>
    <w:rsid w:val="00481CE4"/>
    <w:rsid w:val="004831DB"/>
    <w:rsid w:val="00483B9D"/>
    <w:rsid w:val="0048420A"/>
    <w:rsid w:val="00486757"/>
    <w:rsid w:val="004A245C"/>
    <w:rsid w:val="004B1E6F"/>
    <w:rsid w:val="004B6DC7"/>
    <w:rsid w:val="004C0F56"/>
    <w:rsid w:val="004C2F18"/>
    <w:rsid w:val="004C6323"/>
    <w:rsid w:val="004C7253"/>
    <w:rsid w:val="004D4CDE"/>
    <w:rsid w:val="004D5927"/>
    <w:rsid w:val="004D695B"/>
    <w:rsid w:val="004D7092"/>
    <w:rsid w:val="004D7CE0"/>
    <w:rsid w:val="004E00AA"/>
    <w:rsid w:val="004E0AFF"/>
    <w:rsid w:val="004E0D28"/>
    <w:rsid w:val="004E4F0A"/>
    <w:rsid w:val="004E727A"/>
    <w:rsid w:val="004E76EF"/>
    <w:rsid w:val="004E7990"/>
    <w:rsid w:val="004F0C04"/>
    <w:rsid w:val="004F33C5"/>
    <w:rsid w:val="004F4871"/>
    <w:rsid w:val="004F4A7D"/>
    <w:rsid w:val="004F52B6"/>
    <w:rsid w:val="004F6542"/>
    <w:rsid w:val="004F7715"/>
    <w:rsid w:val="00500ECC"/>
    <w:rsid w:val="00502654"/>
    <w:rsid w:val="00504E74"/>
    <w:rsid w:val="00505115"/>
    <w:rsid w:val="00507EBE"/>
    <w:rsid w:val="005109D9"/>
    <w:rsid w:val="00510EB7"/>
    <w:rsid w:val="00513298"/>
    <w:rsid w:val="005138F2"/>
    <w:rsid w:val="0051456E"/>
    <w:rsid w:val="005151DE"/>
    <w:rsid w:val="00516706"/>
    <w:rsid w:val="005206D8"/>
    <w:rsid w:val="00523F9E"/>
    <w:rsid w:val="00524724"/>
    <w:rsid w:val="0052664F"/>
    <w:rsid w:val="00526E34"/>
    <w:rsid w:val="00531F7F"/>
    <w:rsid w:val="0053330E"/>
    <w:rsid w:val="0053641B"/>
    <w:rsid w:val="00536B8D"/>
    <w:rsid w:val="00536EE3"/>
    <w:rsid w:val="00540E34"/>
    <w:rsid w:val="00540EB0"/>
    <w:rsid w:val="00542227"/>
    <w:rsid w:val="00546138"/>
    <w:rsid w:val="0055071D"/>
    <w:rsid w:val="005534C5"/>
    <w:rsid w:val="00556345"/>
    <w:rsid w:val="0056073A"/>
    <w:rsid w:val="00561FB3"/>
    <w:rsid w:val="005655FA"/>
    <w:rsid w:val="00571CEB"/>
    <w:rsid w:val="00572F07"/>
    <w:rsid w:val="005744A5"/>
    <w:rsid w:val="00584110"/>
    <w:rsid w:val="00585FAF"/>
    <w:rsid w:val="00590A27"/>
    <w:rsid w:val="00591C29"/>
    <w:rsid w:val="00592498"/>
    <w:rsid w:val="005965FA"/>
    <w:rsid w:val="0059674E"/>
    <w:rsid w:val="00596B42"/>
    <w:rsid w:val="005A1073"/>
    <w:rsid w:val="005A1F5C"/>
    <w:rsid w:val="005B31FD"/>
    <w:rsid w:val="005B6DE0"/>
    <w:rsid w:val="005C1927"/>
    <w:rsid w:val="005D571D"/>
    <w:rsid w:val="005D7751"/>
    <w:rsid w:val="005E0825"/>
    <w:rsid w:val="005E1140"/>
    <w:rsid w:val="005E16B3"/>
    <w:rsid w:val="005E2B47"/>
    <w:rsid w:val="005E3D79"/>
    <w:rsid w:val="005E59A0"/>
    <w:rsid w:val="005F33A1"/>
    <w:rsid w:val="005F42A0"/>
    <w:rsid w:val="005F42D2"/>
    <w:rsid w:val="005F5A81"/>
    <w:rsid w:val="005F7221"/>
    <w:rsid w:val="005F72B0"/>
    <w:rsid w:val="00600C8C"/>
    <w:rsid w:val="006044BC"/>
    <w:rsid w:val="00605B15"/>
    <w:rsid w:val="00606A72"/>
    <w:rsid w:val="00610A99"/>
    <w:rsid w:val="0061127F"/>
    <w:rsid w:val="00612250"/>
    <w:rsid w:val="00612CF1"/>
    <w:rsid w:val="0061454E"/>
    <w:rsid w:val="00615D29"/>
    <w:rsid w:val="00617887"/>
    <w:rsid w:val="00622A76"/>
    <w:rsid w:val="00622C8B"/>
    <w:rsid w:val="00623635"/>
    <w:rsid w:val="006308DC"/>
    <w:rsid w:val="006322E2"/>
    <w:rsid w:val="00635D46"/>
    <w:rsid w:val="006413C5"/>
    <w:rsid w:val="00642B0A"/>
    <w:rsid w:val="006434C4"/>
    <w:rsid w:val="00643990"/>
    <w:rsid w:val="00644204"/>
    <w:rsid w:val="00646346"/>
    <w:rsid w:val="0065530B"/>
    <w:rsid w:val="0065628C"/>
    <w:rsid w:val="00656512"/>
    <w:rsid w:val="00657846"/>
    <w:rsid w:val="00660A90"/>
    <w:rsid w:val="00660C36"/>
    <w:rsid w:val="00666269"/>
    <w:rsid w:val="00667D6D"/>
    <w:rsid w:val="00672905"/>
    <w:rsid w:val="00673CBF"/>
    <w:rsid w:val="00676F88"/>
    <w:rsid w:val="006773F4"/>
    <w:rsid w:val="00677CBB"/>
    <w:rsid w:val="00680610"/>
    <w:rsid w:val="006807DB"/>
    <w:rsid w:val="00681B73"/>
    <w:rsid w:val="00681F58"/>
    <w:rsid w:val="00682529"/>
    <w:rsid w:val="00686988"/>
    <w:rsid w:val="0068792B"/>
    <w:rsid w:val="00690837"/>
    <w:rsid w:val="00695F5C"/>
    <w:rsid w:val="006963FB"/>
    <w:rsid w:val="00696F0B"/>
    <w:rsid w:val="006A3644"/>
    <w:rsid w:val="006A4A83"/>
    <w:rsid w:val="006A6417"/>
    <w:rsid w:val="006B2F28"/>
    <w:rsid w:val="006B48D8"/>
    <w:rsid w:val="006B6E2A"/>
    <w:rsid w:val="006C041C"/>
    <w:rsid w:val="006C2B58"/>
    <w:rsid w:val="006C4E65"/>
    <w:rsid w:val="006C6C17"/>
    <w:rsid w:val="006C7955"/>
    <w:rsid w:val="006D0FD3"/>
    <w:rsid w:val="006D1F61"/>
    <w:rsid w:val="006D2B1A"/>
    <w:rsid w:val="006D36D7"/>
    <w:rsid w:val="006E10DD"/>
    <w:rsid w:val="006E507E"/>
    <w:rsid w:val="006E6107"/>
    <w:rsid w:val="006E628A"/>
    <w:rsid w:val="006E7ABF"/>
    <w:rsid w:val="006E7D4A"/>
    <w:rsid w:val="006E7F2B"/>
    <w:rsid w:val="006F066A"/>
    <w:rsid w:val="006F2945"/>
    <w:rsid w:val="006F463F"/>
    <w:rsid w:val="006F59B1"/>
    <w:rsid w:val="006F6123"/>
    <w:rsid w:val="00701DFA"/>
    <w:rsid w:val="00703A79"/>
    <w:rsid w:val="00705066"/>
    <w:rsid w:val="00710CE0"/>
    <w:rsid w:val="0071256E"/>
    <w:rsid w:val="007175C9"/>
    <w:rsid w:val="00717874"/>
    <w:rsid w:val="00717DCC"/>
    <w:rsid w:val="007240B4"/>
    <w:rsid w:val="00725F4E"/>
    <w:rsid w:val="00725FDB"/>
    <w:rsid w:val="007320A1"/>
    <w:rsid w:val="00733C3A"/>
    <w:rsid w:val="007347A3"/>
    <w:rsid w:val="00735196"/>
    <w:rsid w:val="00737CD2"/>
    <w:rsid w:val="00737E2F"/>
    <w:rsid w:val="00741B33"/>
    <w:rsid w:val="00743812"/>
    <w:rsid w:val="00744888"/>
    <w:rsid w:val="00747855"/>
    <w:rsid w:val="00747D6D"/>
    <w:rsid w:val="0075114A"/>
    <w:rsid w:val="007521C1"/>
    <w:rsid w:val="007540E9"/>
    <w:rsid w:val="00754623"/>
    <w:rsid w:val="00757E20"/>
    <w:rsid w:val="00760ED5"/>
    <w:rsid w:val="0076187B"/>
    <w:rsid w:val="00767AB3"/>
    <w:rsid w:val="007706E1"/>
    <w:rsid w:val="00770FB7"/>
    <w:rsid w:val="00772DE7"/>
    <w:rsid w:val="007730B3"/>
    <w:rsid w:val="0077394A"/>
    <w:rsid w:val="00773A65"/>
    <w:rsid w:val="0077546A"/>
    <w:rsid w:val="00780D93"/>
    <w:rsid w:val="00783BD7"/>
    <w:rsid w:val="00785CAC"/>
    <w:rsid w:val="00792069"/>
    <w:rsid w:val="007938CA"/>
    <w:rsid w:val="00793E50"/>
    <w:rsid w:val="00796CA5"/>
    <w:rsid w:val="007A39C3"/>
    <w:rsid w:val="007A41FF"/>
    <w:rsid w:val="007A459E"/>
    <w:rsid w:val="007A5FDB"/>
    <w:rsid w:val="007B00FD"/>
    <w:rsid w:val="007B3439"/>
    <w:rsid w:val="007B4525"/>
    <w:rsid w:val="007B4D54"/>
    <w:rsid w:val="007B4FE3"/>
    <w:rsid w:val="007B5D12"/>
    <w:rsid w:val="007C1027"/>
    <w:rsid w:val="007C133B"/>
    <w:rsid w:val="007C209E"/>
    <w:rsid w:val="007C30C9"/>
    <w:rsid w:val="007C4C32"/>
    <w:rsid w:val="007C73DB"/>
    <w:rsid w:val="007D1326"/>
    <w:rsid w:val="007D2C28"/>
    <w:rsid w:val="007D7C02"/>
    <w:rsid w:val="007E0899"/>
    <w:rsid w:val="007E10A4"/>
    <w:rsid w:val="007E4ED1"/>
    <w:rsid w:val="007E7443"/>
    <w:rsid w:val="007F015C"/>
    <w:rsid w:val="007F0797"/>
    <w:rsid w:val="007F1AB1"/>
    <w:rsid w:val="007F236C"/>
    <w:rsid w:val="007F276C"/>
    <w:rsid w:val="007F3CC5"/>
    <w:rsid w:val="007F528E"/>
    <w:rsid w:val="007F7169"/>
    <w:rsid w:val="00804692"/>
    <w:rsid w:val="0080480F"/>
    <w:rsid w:val="00806637"/>
    <w:rsid w:val="00814D7C"/>
    <w:rsid w:val="008155F2"/>
    <w:rsid w:val="00816854"/>
    <w:rsid w:val="00817A2A"/>
    <w:rsid w:val="00817D30"/>
    <w:rsid w:val="0082247D"/>
    <w:rsid w:val="008311B6"/>
    <w:rsid w:val="00831EF6"/>
    <w:rsid w:val="00832BD7"/>
    <w:rsid w:val="00835574"/>
    <w:rsid w:val="0084070B"/>
    <w:rsid w:val="008411D8"/>
    <w:rsid w:val="00841260"/>
    <w:rsid w:val="008413B8"/>
    <w:rsid w:val="00846D8B"/>
    <w:rsid w:val="00850455"/>
    <w:rsid w:val="00850B96"/>
    <w:rsid w:val="00851054"/>
    <w:rsid w:val="00851193"/>
    <w:rsid w:val="008536A1"/>
    <w:rsid w:val="00854267"/>
    <w:rsid w:val="008555BB"/>
    <w:rsid w:val="00857470"/>
    <w:rsid w:val="00857F92"/>
    <w:rsid w:val="00857FE0"/>
    <w:rsid w:val="00861087"/>
    <w:rsid w:val="00861AB4"/>
    <w:rsid w:val="008628D2"/>
    <w:rsid w:val="00871650"/>
    <w:rsid w:val="0087243C"/>
    <w:rsid w:val="008742EE"/>
    <w:rsid w:val="0088038B"/>
    <w:rsid w:val="00881563"/>
    <w:rsid w:val="00882A86"/>
    <w:rsid w:val="00884117"/>
    <w:rsid w:val="008926D4"/>
    <w:rsid w:val="0089391F"/>
    <w:rsid w:val="00894609"/>
    <w:rsid w:val="008976FC"/>
    <w:rsid w:val="008A59B6"/>
    <w:rsid w:val="008A5C59"/>
    <w:rsid w:val="008A74CA"/>
    <w:rsid w:val="008B0A23"/>
    <w:rsid w:val="008B48ED"/>
    <w:rsid w:val="008B7AD8"/>
    <w:rsid w:val="008B7C97"/>
    <w:rsid w:val="008C4B8A"/>
    <w:rsid w:val="008C7D37"/>
    <w:rsid w:val="008D0159"/>
    <w:rsid w:val="008D03B1"/>
    <w:rsid w:val="008D06E3"/>
    <w:rsid w:val="008D1613"/>
    <w:rsid w:val="008D1741"/>
    <w:rsid w:val="008D565A"/>
    <w:rsid w:val="008E323E"/>
    <w:rsid w:val="008F0BE7"/>
    <w:rsid w:val="008F232C"/>
    <w:rsid w:val="008F3FED"/>
    <w:rsid w:val="008F51A9"/>
    <w:rsid w:val="0090080D"/>
    <w:rsid w:val="009011DF"/>
    <w:rsid w:val="00902134"/>
    <w:rsid w:val="0090263C"/>
    <w:rsid w:val="00903314"/>
    <w:rsid w:val="00904BE0"/>
    <w:rsid w:val="00904FCF"/>
    <w:rsid w:val="00912017"/>
    <w:rsid w:val="00917131"/>
    <w:rsid w:val="009179CD"/>
    <w:rsid w:val="00920029"/>
    <w:rsid w:val="009221AD"/>
    <w:rsid w:val="00923CE2"/>
    <w:rsid w:val="00923FCC"/>
    <w:rsid w:val="00924576"/>
    <w:rsid w:val="009255F8"/>
    <w:rsid w:val="009333C2"/>
    <w:rsid w:val="00935F08"/>
    <w:rsid w:val="00936635"/>
    <w:rsid w:val="0094407C"/>
    <w:rsid w:val="0094412C"/>
    <w:rsid w:val="009447D5"/>
    <w:rsid w:val="00945121"/>
    <w:rsid w:val="00945D27"/>
    <w:rsid w:val="00951885"/>
    <w:rsid w:val="00953A29"/>
    <w:rsid w:val="00956939"/>
    <w:rsid w:val="00962BF8"/>
    <w:rsid w:val="0096364A"/>
    <w:rsid w:val="00967992"/>
    <w:rsid w:val="0097186E"/>
    <w:rsid w:val="00971FB6"/>
    <w:rsid w:val="009727AF"/>
    <w:rsid w:val="00974FC7"/>
    <w:rsid w:val="00975256"/>
    <w:rsid w:val="00977498"/>
    <w:rsid w:val="00990D48"/>
    <w:rsid w:val="00990F8D"/>
    <w:rsid w:val="00992854"/>
    <w:rsid w:val="009947FB"/>
    <w:rsid w:val="00994E8F"/>
    <w:rsid w:val="00995CFB"/>
    <w:rsid w:val="00995DE8"/>
    <w:rsid w:val="0099723C"/>
    <w:rsid w:val="00997AFA"/>
    <w:rsid w:val="009A18DF"/>
    <w:rsid w:val="009A423C"/>
    <w:rsid w:val="009A7230"/>
    <w:rsid w:val="009B7E9B"/>
    <w:rsid w:val="009C0FA8"/>
    <w:rsid w:val="009C28AE"/>
    <w:rsid w:val="009C5B8F"/>
    <w:rsid w:val="009C7C6B"/>
    <w:rsid w:val="009D6C2C"/>
    <w:rsid w:val="009E26EA"/>
    <w:rsid w:val="009E7E58"/>
    <w:rsid w:val="009F1FB2"/>
    <w:rsid w:val="009F20BD"/>
    <w:rsid w:val="009F38C9"/>
    <w:rsid w:val="009F4FC6"/>
    <w:rsid w:val="009F5EA7"/>
    <w:rsid w:val="009F7B6D"/>
    <w:rsid w:val="00A031A5"/>
    <w:rsid w:val="00A04810"/>
    <w:rsid w:val="00A05007"/>
    <w:rsid w:val="00A07D2F"/>
    <w:rsid w:val="00A07E9B"/>
    <w:rsid w:val="00A11AAE"/>
    <w:rsid w:val="00A127F9"/>
    <w:rsid w:val="00A12EBB"/>
    <w:rsid w:val="00A1424F"/>
    <w:rsid w:val="00A20873"/>
    <w:rsid w:val="00A22249"/>
    <w:rsid w:val="00A23FEF"/>
    <w:rsid w:val="00A244BC"/>
    <w:rsid w:val="00A2605C"/>
    <w:rsid w:val="00A32BB2"/>
    <w:rsid w:val="00A32F63"/>
    <w:rsid w:val="00A36FD0"/>
    <w:rsid w:val="00A40986"/>
    <w:rsid w:val="00A42D13"/>
    <w:rsid w:val="00A45C03"/>
    <w:rsid w:val="00A4785B"/>
    <w:rsid w:val="00A47D47"/>
    <w:rsid w:val="00A50A3A"/>
    <w:rsid w:val="00A53BE4"/>
    <w:rsid w:val="00A6322E"/>
    <w:rsid w:val="00A64759"/>
    <w:rsid w:val="00A67BE5"/>
    <w:rsid w:val="00A70ECE"/>
    <w:rsid w:val="00A73F51"/>
    <w:rsid w:val="00A77644"/>
    <w:rsid w:val="00A803DE"/>
    <w:rsid w:val="00A80B90"/>
    <w:rsid w:val="00A82A6B"/>
    <w:rsid w:val="00A90030"/>
    <w:rsid w:val="00A916A7"/>
    <w:rsid w:val="00A9294E"/>
    <w:rsid w:val="00A96D53"/>
    <w:rsid w:val="00AA0B1A"/>
    <w:rsid w:val="00AA2B08"/>
    <w:rsid w:val="00AA38CA"/>
    <w:rsid w:val="00AA4E5F"/>
    <w:rsid w:val="00AA512E"/>
    <w:rsid w:val="00AA5AF9"/>
    <w:rsid w:val="00AA6FD4"/>
    <w:rsid w:val="00AA7207"/>
    <w:rsid w:val="00AA7D4E"/>
    <w:rsid w:val="00AB0ACF"/>
    <w:rsid w:val="00AB1D5F"/>
    <w:rsid w:val="00AB5BEA"/>
    <w:rsid w:val="00AB630F"/>
    <w:rsid w:val="00AC0016"/>
    <w:rsid w:val="00AC0389"/>
    <w:rsid w:val="00AD0AC8"/>
    <w:rsid w:val="00AD1596"/>
    <w:rsid w:val="00AD47D8"/>
    <w:rsid w:val="00AD7E37"/>
    <w:rsid w:val="00AE0556"/>
    <w:rsid w:val="00AE14B8"/>
    <w:rsid w:val="00AE442D"/>
    <w:rsid w:val="00AE5B27"/>
    <w:rsid w:val="00AE6B7B"/>
    <w:rsid w:val="00AF1088"/>
    <w:rsid w:val="00AF2026"/>
    <w:rsid w:val="00AF2B11"/>
    <w:rsid w:val="00AF2B71"/>
    <w:rsid w:val="00B0001C"/>
    <w:rsid w:val="00B021E1"/>
    <w:rsid w:val="00B0356A"/>
    <w:rsid w:val="00B07718"/>
    <w:rsid w:val="00B102D4"/>
    <w:rsid w:val="00B12D5C"/>
    <w:rsid w:val="00B12D9C"/>
    <w:rsid w:val="00B16314"/>
    <w:rsid w:val="00B2415D"/>
    <w:rsid w:val="00B301F6"/>
    <w:rsid w:val="00B31ED7"/>
    <w:rsid w:val="00B35455"/>
    <w:rsid w:val="00B37EBB"/>
    <w:rsid w:val="00B42320"/>
    <w:rsid w:val="00B4302F"/>
    <w:rsid w:val="00B50A94"/>
    <w:rsid w:val="00B5196F"/>
    <w:rsid w:val="00B54378"/>
    <w:rsid w:val="00B54D30"/>
    <w:rsid w:val="00B554D4"/>
    <w:rsid w:val="00B56B11"/>
    <w:rsid w:val="00B57AB1"/>
    <w:rsid w:val="00B603E1"/>
    <w:rsid w:val="00B607DE"/>
    <w:rsid w:val="00B61D83"/>
    <w:rsid w:val="00B67B01"/>
    <w:rsid w:val="00B71216"/>
    <w:rsid w:val="00B74B48"/>
    <w:rsid w:val="00B76580"/>
    <w:rsid w:val="00B76AF8"/>
    <w:rsid w:val="00B811BE"/>
    <w:rsid w:val="00B82354"/>
    <w:rsid w:val="00B87C81"/>
    <w:rsid w:val="00B929D2"/>
    <w:rsid w:val="00B92F20"/>
    <w:rsid w:val="00B946A1"/>
    <w:rsid w:val="00B94A7B"/>
    <w:rsid w:val="00B958FD"/>
    <w:rsid w:val="00B97EA1"/>
    <w:rsid w:val="00BA4786"/>
    <w:rsid w:val="00BA504D"/>
    <w:rsid w:val="00BA55C9"/>
    <w:rsid w:val="00BA6B60"/>
    <w:rsid w:val="00BB0C1B"/>
    <w:rsid w:val="00BB146E"/>
    <w:rsid w:val="00BB1C72"/>
    <w:rsid w:val="00BB488A"/>
    <w:rsid w:val="00BB6469"/>
    <w:rsid w:val="00BC05AD"/>
    <w:rsid w:val="00BC0E23"/>
    <w:rsid w:val="00BC19E8"/>
    <w:rsid w:val="00BC5CAE"/>
    <w:rsid w:val="00BC711A"/>
    <w:rsid w:val="00BC74C3"/>
    <w:rsid w:val="00BD313B"/>
    <w:rsid w:val="00BD4A75"/>
    <w:rsid w:val="00BD57FD"/>
    <w:rsid w:val="00BD6D4F"/>
    <w:rsid w:val="00BD7411"/>
    <w:rsid w:val="00BD779A"/>
    <w:rsid w:val="00BE0369"/>
    <w:rsid w:val="00BE17C5"/>
    <w:rsid w:val="00BE4206"/>
    <w:rsid w:val="00BE44D7"/>
    <w:rsid w:val="00BF377D"/>
    <w:rsid w:val="00BF391E"/>
    <w:rsid w:val="00BF7B8C"/>
    <w:rsid w:val="00C00BBE"/>
    <w:rsid w:val="00C01EB4"/>
    <w:rsid w:val="00C0208E"/>
    <w:rsid w:val="00C027BE"/>
    <w:rsid w:val="00C104DD"/>
    <w:rsid w:val="00C117CD"/>
    <w:rsid w:val="00C1184D"/>
    <w:rsid w:val="00C11860"/>
    <w:rsid w:val="00C12B94"/>
    <w:rsid w:val="00C134DE"/>
    <w:rsid w:val="00C1397D"/>
    <w:rsid w:val="00C165F4"/>
    <w:rsid w:val="00C23796"/>
    <w:rsid w:val="00C23CAD"/>
    <w:rsid w:val="00C25510"/>
    <w:rsid w:val="00C339E8"/>
    <w:rsid w:val="00C34D82"/>
    <w:rsid w:val="00C34DEC"/>
    <w:rsid w:val="00C36084"/>
    <w:rsid w:val="00C368FB"/>
    <w:rsid w:val="00C40F20"/>
    <w:rsid w:val="00C41CEA"/>
    <w:rsid w:val="00C44168"/>
    <w:rsid w:val="00C44DCB"/>
    <w:rsid w:val="00C45955"/>
    <w:rsid w:val="00C52821"/>
    <w:rsid w:val="00C52C74"/>
    <w:rsid w:val="00C53D09"/>
    <w:rsid w:val="00C54F06"/>
    <w:rsid w:val="00C5524D"/>
    <w:rsid w:val="00C5548B"/>
    <w:rsid w:val="00C56301"/>
    <w:rsid w:val="00C567CE"/>
    <w:rsid w:val="00C627E0"/>
    <w:rsid w:val="00C63EDB"/>
    <w:rsid w:val="00C67D43"/>
    <w:rsid w:val="00C71DDA"/>
    <w:rsid w:val="00C75D5D"/>
    <w:rsid w:val="00C821E2"/>
    <w:rsid w:val="00C86CE2"/>
    <w:rsid w:val="00C86FED"/>
    <w:rsid w:val="00C93772"/>
    <w:rsid w:val="00C93BA6"/>
    <w:rsid w:val="00C95047"/>
    <w:rsid w:val="00C9689A"/>
    <w:rsid w:val="00C96AAF"/>
    <w:rsid w:val="00CA023F"/>
    <w:rsid w:val="00CA3ADC"/>
    <w:rsid w:val="00CA523A"/>
    <w:rsid w:val="00CA57F9"/>
    <w:rsid w:val="00CA7AB6"/>
    <w:rsid w:val="00CB150A"/>
    <w:rsid w:val="00CB54E0"/>
    <w:rsid w:val="00CB6853"/>
    <w:rsid w:val="00CB7A5E"/>
    <w:rsid w:val="00CC068A"/>
    <w:rsid w:val="00CC3673"/>
    <w:rsid w:val="00CC66D8"/>
    <w:rsid w:val="00CD1895"/>
    <w:rsid w:val="00CD35E2"/>
    <w:rsid w:val="00CD3883"/>
    <w:rsid w:val="00CD526D"/>
    <w:rsid w:val="00CE708F"/>
    <w:rsid w:val="00CE726C"/>
    <w:rsid w:val="00CF299E"/>
    <w:rsid w:val="00CF4A54"/>
    <w:rsid w:val="00CF5496"/>
    <w:rsid w:val="00CF7728"/>
    <w:rsid w:val="00D03993"/>
    <w:rsid w:val="00D0404B"/>
    <w:rsid w:val="00D04912"/>
    <w:rsid w:val="00D12B8E"/>
    <w:rsid w:val="00D2111F"/>
    <w:rsid w:val="00D21651"/>
    <w:rsid w:val="00D24803"/>
    <w:rsid w:val="00D25E91"/>
    <w:rsid w:val="00D25F22"/>
    <w:rsid w:val="00D26C60"/>
    <w:rsid w:val="00D276A2"/>
    <w:rsid w:val="00D31554"/>
    <w:rsid w:val="00D315F3"/>
    <w:rsid w:val="00D41DE3"/>
    <w:rsid w:val="00D424C9"/>
    <w:rsid w:val="00D44630"/>
    <w:rsid w:val="00D513E9"/>
    <w:rsid w:val="00D53528"/>
    <w:rsid w:val="00D56803"/>
    <w:rsid w:val="00D57981"/>
    <w:rsid w:val="00D61797"/>
    <w:rsid w:val="00D61A85"/>
    <w:rsid w:val="00D625D1"/>
    <w:rsid w:val="00D64F51"/>
    <w:rsid w:val="00D65233"/>
    <w:rsid w:val="00D65E12"/>
    <w:rsid w:val="00D67D16"/>
    <w:rsid w:val="00D67DA5"/>
    <w:rsid w:val="00D710B2"/>
    <w:rsid w:val="00D71178"/>
    <w:rsid w:val="00D7299D"/>
    <w:rsid w:val="00D7386E"/>
    <w:rsid w:val="00D7432F"/>
    <w:rsid w:val="00D74DA9"/>
    <w:rsid w:val="00D74F21"/>
    <w:rsid w:val="00D76EFA"/>
    <w:rsid w:val="00D8165C"/>
    <w:rsid w:val="00D82204"/>
    <w:rsid w:val="00D848F3"/>
    <w:rsid w:val="00D853A6"/>
    <w:rsid w:val="00D867AF"/>
    <w:rsid w:val="00D87E6C"/>
    <w:rsid w:val="00D94AAB"/>
    <w:rsid w:val="00D9668E"/>
    <w:rsid w:val="00D96773"/>
    <w:rsid w:val="00D96F93"/>
    <w:rsid w:val="00DA0821"/>
    <w:rsid w:val="00DA10E0"/>
    <w:rsid w:val="00DA14F2"/>
    <w:rsid w:val="00DA49C7"/>
    <w:rsid w:val="00DA5BC0"/>
    <w:rsid w:val="00DA7AA0"/>
    <w:rsid w:val="00DB3955"/>
    <w:rsid w:val="00DB43D2"/>
    <w:rsid w:val="00DB6D73"/>
    <w:rsid w:val="00DB7C33"/>
    <w:rsid w:val="00DC7ED5"/>
    <w:rsid w:val="00DD328D"/>
    <w:rsid w:val="00DD4CE9"/>
    <w:rsid w:val="00DD5233"/>
    <w:rsid w:val="00DD6A23"/>
    <w:rsid w:val="00DE44C3"/>
    <w:rsid w:val="00DF1F61"/>
    <w:rsid w:val="00DF2897"/>
    <w:rsid w:val="00DF4648"/>
    <w:rsid w:val="00DF655B"/>
    <w:rsid w:val="00DF68FE"/>
    <w:rsid w:val="00DF71B9"/>
    <w:rsid w:val="00E02596"/>
    <w:rsid w:val="00E02A43"/>
    <w:rsid w:val="00E108E5"/>
    <w:rsid w:val="00E11311"/>
    <w:rsid w:val="00E124AD"/>
    <w:rsid w:val="00E13584"/>
    <w:rsid w:val="00E1543D"/>
    <w:rsid w:val="00E1615C"/>
    <w:rsid w:val="00E2454C"/>
    <w:rsid w:val="00E255F7"/>
    <w:rsid w:val="00E27003"/>
    <w:rsid w:val="00E2752C"/>
    <w:rsid w:val="00E3062F"/>
    <w:rsid w:val="00E32690"/>
    <w:rsid w:val="00E33366"/>
    <w:rsid w:val="00E33741"/>
    <w:rsid w:val="00E34315"/>
    <w:rsid w:val="00E34616"/>
    <w:rsid w:val="00E34FB8"/>
    <w:rsid w:val="00E373E7"/>
    <w:rsid w:val="00E40341"/>
    <w:rsid w:val="00E41A0C"/>
    <w:rsid w:val="00E42060"/>
    <w:rsid w:val="00E4299E"/>
    <w:rsid w:val="00E47C5B"/>
    <w:rsid w:val="00E50A0F"/>
    <w:rsid w:val="00E511AE"/>
    <w:rsid w:val="00E54B95"/>
    <w:rsid w:val="00E57989"/>
    <w:rsid w:val="00E6292D"/>
    <w:rsid w:val="00E64414"/>
    <w:rsid w:val="00E70354"/>
    <w:rsid w:val="00E71A36"/>
    <w:rsid w:val="00E75FDC"/>
    <w:rsid w:val="00E76B4C"/>
    <w:rsid w:val="00E76DB8"/>
    <w:rsid w:val="00E7724E"/>
    <w:rsid w:val="00E77F3E"/>
    <w:rsid w:val="00E82450"/>
    <w:rsid w:val="00E83976"/>
    <w:rsid w:val="00E84379"/>
    <w:rsid w:val="00E84772"/>
    <w:rsid w:val="00E85264"/>
    <w:rsid w:val="00E9119D"/>
    <w:rsid w:val="00E9445D"/>
    <w:rsid w:val="00E94718"/>
    <w:rsid w:val="00E95927"/>
    <w:rsid w:val="00EA78F1"/>
    <w:rsid w:val="00EB2F59"/>
    <w:rsid w:val="00EB34B2"/>
    <w:rsid w:val="00EB50E7"/>
    <w:rsid w:val="00EB7B8B"/>
    <w:rsid w:val="00EC11DC"/>
    <w:rsid w:val="00EC2B27"/>
    <w:rsid w:val="00ED2FC6"/>
    <w:rsid w:val="00ED72E4"/>
    <w:rsid w:val="00ED77A1"/>
    <w:rsid w:val="00ED77F0"/>
    <w:rsid w:val="00ED78D8"/>
    <w:rsid w:val="00EE03E6"/>
    <w:rsid w:val="00EE1E6A"/>
    <w:rsid w:val="00EE2ACD"/>
    <w:rsid w:val="00EE579C"/>
    <w:rsid w:val="00EE58AF"/>
    <w:rsid w:val="00EE670E"/>
    <w:rsid w:val="00EF3E31"/>
    <w:rsid w:val="00F00095"/>
    <w:rsid w:val="00F02CCE"/>
    <w:rsid w:val="00F05CAB"/>
    <w:rsid w:val="00F07603"/>
    <w:rsid w:val="00F11C80"/>
    <w:rsid w:val="00F13713"/>
    <w:rsid w:val="00F1390F"/>
    <w:rsid w:val="00F15735"/>
    <w:rsid w:val="00F161EB"/>
    <w:rsid w:val="00F162EB"/>
    <w:rsid w:val="00F169FE"/>
    <w:rsid w:val="00F175D9"/>
    <w:rsid w:val="00F23BBE"/>
    <w:rsid w:val="00F24619"/>
    <w:rsid w:val="00F306C0"/>
    <w:rsid w:val="00F314AE"/>
    <w:rsid w:val="00F31644"/>
    <w:rsid w:val="00F4504F"/>
    <w:rsid w:val="00F45C78"/>
    <w:rsid w:val="00F45F87"/>
    <w:rsid w:val="00F46629"/>
    <w:rsid w:val="00F46E3D"/>
    <w:rsid w:val="00F47AF6"/>
    <w:rsid w:val="00F50052"/>
    <w:rsid w:val="00F520E1"/>
    <w:rsid w:val="00F5520E"/>
    <w:rsid w:val="00F60CCB"/>
    <w:rsid w:val="00F61BD5"/>
    <w:rsid w:val="00F64B9C"/>
    <w:rsid w:val="00F711B2"/>
    <w:rsid w:val="00F7377C"/>
    <w:rsid w:val="00F7533C"/>
    <w:rsid w:val="00F75B27"/>
    <w:rsid w:val="00F81099"/>
    <w:rsid w:val="00F8112F"/>
    <w:rsid w:val="00F81970"/>
    <w:rsid w:val="00F82F75"/>
    <w:rsid w:val="00F8330A"/>
    <w:rsid w:val="00F86C6F"/>
    <w:rsid w:val="00F8727C"/>
    <w:rsid w:val="00F87C40"/>
    <w:rsid w:val="00F90597"/>
    <w:rsid w:val="00F91BD9"/>
    <w:rsid w:val="00F96732"/>
    <w:rsid w:val="00FA09E9"/>
    <w:rsid w:val="00FA31BC"/>
    <w:rsid w:val="00FA6633"/>
    <w:rsid w:val="00FA74D5"/>
    <w:rsid w:val="00FA74E7"/>
    <w:rsid w:val="00FB329E"/>
    <w:rsid w:val="00FB5360"/>
    <w:rsid w:val="00FB5FA4"/>
    <w:rsid w:val="00FB5FBF"/>
    <w:rsid w:val="00FB7791"/>
    <w:rsid w:val="00FC26A1"/>
    <w:rsid w:val="00FC3B1B"/>
    <w:rsid w:val="00FC79EE"/>
    <w:rsid w:val="00FD2351"/>
    <w:rsid w:val="00FD3AC4"/>
    <w:rsid w:val="00FD6530"/>
    <w:rsid w:val="00FD66AE"/>
    <w:rsid w:val="00FD6D92"/>
    <w:rsid w:val="00FE0491"/>
    <w:rsid w:val="00FE07E6"/>
    <w:rsid w:val="00FE0DEC"/>
    <w:rsid w:val="00FE14CE"/>
    <w:rsid w:val="00FE325A"/>
    <w:rsid w:val="00FE5C67"/>
    <w:rsid w:val="00FF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56829F-8D02-48D1-9CFA-28FD7ACCB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F4C"/>
  </w:style>
  <w:style w:type="paragraph" w:styleId="1">
    <w:name w:val="heading 1"/>
    <w:basedOn w:val="a"/>
    <w:next w:val="a"/>
    <w:link w:val="10"/>
    <w:qFormat/>
    <w:rsid w:val="009333C2"/>
    <w:pPr>
      <w:keepNext/>
      <w:spacing w:after="0" w:line="240" w:lineRule="auto"/>
      <w:outlineLvl w:val="0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0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8B0A23"/>
  </w:style>
  <w:style w:type="paragraph" w:styleId="a5">
    <w:name w:val="footer"/>
    <w:basedOn w:val="a"/>
    <w:link w:val="a6"/>
    <w:uiPriority w:val="99"/>
    <w:semiHidden/>
    <w:unhideWhenUsed/>
    <w:rsid w:val="008B0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8B0A23"/>
  </w:style>
  <w:style w:type="paragraph" w:styleId="a7">
    <w:name w:val="List Paragraph"/>
    <w:basedOn w:val="a"/>
    <w:uiPriority w:val="34"/>
    <w:qFormat/>
    <w:rsid w:val="00995DE8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9333C2"/>
    <w:rPr>
      <w:rFonts w:ascii="Cordia New" w:eastAsia="Cordia New" w:hAnsi="Cordia New" w:cs="Cordia New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622A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22A7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95FF7-7F48-4495-B57F-B44B6A7C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</dc:creator>
  <cp:keywords/>
  <dc:description/>
  <cp:lastModifiedBy>User</cp:lastModifiedBy>
  <cp:revision>55</cp:revision>
  <cp:lastPrinted>2016-11-01T01:14:00Z</cp:lastPrinted>
  <dcterms:created xsi:type="dcterms:W3CDTF">2016-09-30T09:57:00Z</dcterms:created>
  <dcterms:modified xsi:type="dcterms:W3CDTF">2016-11-13T13:42:00Z</dcterms:modified>
</cp:coreProperties>
</file>